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D3" w:rsidRPr="00F84B7F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7F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1516D3" w:rsidRPr="00F84B7F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7F">
        <w:rPr>
          <w:rFonts w:ascii="Times New Roman" w:hAnsi="Times New Roman" w:cs="Times New Roman"/>
          <w:sz w:val="24"/>
          <w:szCs w:val="24"/>
        </w:rPr>
        <w:t>Федеральное бюджетное образовательное учреждение высшего образования</w:t>
      </w:r>
    </w:p>
    <w:p w:rsidR="001516D3" w:rsidRPr="00F84B7F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7F">
        <w:rPr>
          <w:rFonts w:ascii="Times New Roman" w:hAnsi="Times New Roman" w:cs="Times New Roman"/>
          <w:sz w:val="24"/>
          <w:szCs w:val="24"/>
        </w:rPr>
        <w:t>«Омский государственный технический унив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84B7F">
        <w:rPr>
          <w:rFonts w:ascii="Times New Roman" w:hAnsi="Times New Roman" w:cs="Times New Roman"/>
          <w:sz w:val="24"/>
          <w:szCs w:val="24"/>
        </w:rPr>
        <w:t>ситет»</w:t>
      </w:r>
    </w:p>
    <w:p w:rsidR="001516D3" w:rsidRPr="006F5A55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1516D3" w:rsidRPr="006F5A55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39"/>
      </w:tblGrid>
      <w:tr w:rsidR="001516D3" w:rsidTr="00656A8D">
        <w:tc>
          <w:tcPr>
            <w:tcW w:w="2972" w:type="dxa"/>
            <w:tcBorders>
              <w:top w:val="nil"/>
              <w:bottom w:val="nil"/>
            </w:tcBorders>
          </w:tcPr>
          <w:p w:rsidR="001516D3" w:rsidRPr="006F5A5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55">
              <w:rPr>
                <w:rFonts w:ascii="Times New Roman" w:hAnsi="Times New Roman" w:cs="Times New Roman"/>
                <w:sz w:val="26"/>
                <w:szCs w:val="26"/>
              </w:rPr>
              <w:t>Факультет (институт)</w:t>
            </w:r>
          </w:p>
        </w:tc>
        <w:tc>
          <w:tcPr>
            <w:tcW w:w="6939" w:type="dxa"/>
          </w:tcPr>
          <w:p w:rsidR="001516D3" w:rsidRPr="006F5A55" w:rsidRDefault="001516D3" w:rsidP="00656A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A55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х технологий и компьютерных систем</w:t>
            </w:r>
          </w:p>
        </w:tc>
      </w:tr>
      <w:tr w:rsidR="001516D3" w:rsidRPr="000F27D8" w:rsidTr="00656A8D">
        <w:tc>
          <w:tcPr>
            <w:tcW w:w="2972" w:type="dxa"/>
            <w:tcBorders>
              <w:top w:val="nil"/>
              <w:bottom w:val="nil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6939" w:type="dxa"/>
            <w:tcBorders>
              <w:bottom w:val="nil"/>
            </w:tcBorders>
          </w:tcPr>
          <w:p w:rsidR="001516D3" w:rsidRPr="000F27D8" w:rsidRDefault="001516D3" w:rsidP="00656A8D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1516D3" w:rsidTr="00656A8D">
        <w:tc>
          <w:tcPr>
            <w:tcW w:w="2972" w:type="dxa"/>
            <w:tcBorders>
              <w:top w:val="nil"/>
              <w:bottom w:val="nil"/>
            </w:tcBorders>
          </w:tcPr>
          <w:p w:rsidR="001516D3" w:rsidRPr="006F5A5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55">
              <w:rPr>
                <w:rFonts w:ascii="Times New Roman" w:hAnsi="Times New Roman" w:cs="Times New Roman"/>
                <w:sz w:val="26"/>
                <w:szCs w:val="26"/>
              </w:rPr>
              <w:t>Кафедра</w:t>
            </w:r>
          </w:p>
        </w:tc>
        <w:tc>
          <w:tcPr>
            <w:tcW w:w="6939" w:type="dxa"/>
            <w:tcBorders>
              <w:top w:val="nil"/>
              <w:bottom w:val="single" w:sz="4" w:space="0" w:color="auto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7D8">
              <w:rPr>
                <w:rFonts w:ascii="Times New Roman" w:hAnsi="Times New Roman" w:cs="Times New Roman"/>
                <w:i/>
                <w:sz w:val="28"/>
                <w:szCs w:val="28"/>
              </w:rPr>
              <w:t>Прикладная математика и фундаментальная информатика</w:t>
            </w:r>
          </w:p>
        </w:tc>
      </w:tr>
      <w:tr w:rsidR="001516D3" w:rsidRPr="000F27D8" w:rsidTr="00656A8D">
        <w:tc>
          <w:tcPr>
            <w:tcW w:w="2972" w:type="dxa"/>
            <w:tcBorders>
              <w:top w:val="nil"/>
              <w:bottom w:val="nil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6939" w:type="dxa"/>
            <w:tcBorders>
              <w:top w:val="single" w:sz="4" w:space="0" w:color="auto"/>
            </w:tcBorders>
          </w:tcPr>
          <w:p w:rsidR="001516D3" w:rsidRPr="000F27D8" w:rsidRDefault="001516D3" w:rsidP="00656A8D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</w:tbl>
    <w:p w:rsidR="001516D3" w:rsidRPr="000F27D8" w:rsidRDefault="001516D3" w:rsidP="001516D3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1516D3" w:rsidRPr="000F27D8" w:rsidRDefault="001516D3" w:rsidP="001516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16D3" w:rsidRPr="000F27D8" w:rsidRDefault="001516D3" w:rsidP="001516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16D3" w:rsidRPr="000F27D8" w:rsidRDefault="001516D3" w:rsidP="001516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16D3" w:rsidRPr="000F27D8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D8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9E432A">
        <w:rPr>
          <w:rFonts w:ascii="Times New Roman" w:hAnsi="Times New Roman" w:cs="Times New Roman"/>
          <w:b/>
          <w:sz w:val="28"/>
          <w:szCs w:val="28"/>
        </w:rPr>
        <w:t>3</w:t>
      </w:r>
    </w:p>
    <w:p w:rsidR="001516D3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7794"/>
      </w:tblGrid>
      <w:tr w:rsidR="001516D3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27D8">
              <w:rPr>
                <w:rFonts w:ascii="Times New Roman" w:hAnsi="Times New Roman" w:cs="Times New Roman"/>
                <w:sz w:val="26"/>
                <w:szCs w:val="26"/>
              </w:rPr>
              <w:t>по дисциплине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7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оритмизация и программирование</w:t>
            </w:r>
          </w:p>
        </w:tc>
      </w:tr>
      <w:tr w:rsidR="001516D3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D3" w:rsidRPr="000F27D8" w:rsidRDefault="001516D3" w:rsidP="00656A8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516D3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6D3" w:rsidRPr="000F27D8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16D3" w:rsidRPr="000F27D8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16D3" w:rsidRPr="000F27D8" w:rsidRDefault="001516D3" w:rsidP="001516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27D8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1516D3" w:rsidRPr="000F27D8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16D3" w:rsidRPr="000F27D8" w:rsidRDefault="001516D3" w:rsidP="001516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6D3" w:rsidRPr="000F27D8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16D3" w:rsidRPr="000F27D8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1300"/>
        <w:gridCol w:w="661"/>
        <w:gridCol w:w="1071"/>
        <w:gridCol w:w="796"/>
        <w:gridCol w:w="837"/>
        <w:gridCol w:w="943"/>
        <w:gridCol w:w="562"/>
        <w:gridCol w:w="1097"/>
        <w:gridCol w:w="1347"/>
      </w:tblGrid>
      <w:tr w:rsidR="001516D3" w:rsidRPr="0063430A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63430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63430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63430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D3" w:rsidRPr="0063430A" w:rsidRDefault="001516D3" w:rsidP="00656A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30A">
              <w:rPr>
                <w:rFonts w:ascii="Times New Roman" w:hAnsi="Times New Roman" w:cs="Times New Roman"/>
                <w:b/>
                <w:sz w:val="26"/>
                <w:szCs w:val="26"/>
              </w:rPr>
              <w:t>Студента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Тимаковой Лилии Максимовны</w:t>
            </w:r>
          </w:p>
        </w:tc>
      </w:tr>
      <w:tr w:rsidR="001516D3" w:rsidRPr="0063430A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Курс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</w:rPr>
              <w:t>ФИТ-232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516D3" w:rsidTr="00656A8D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.03.02</w:t>
            </w:r>
          </w:p>
        </w:tc>
      </w:tr>
      <w:tr w:rsidR="001516D3" w:rsidTr="00656A8D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6D3" w:rsidRPr="00B10F6A" w:rsidRDefault="001516D3" w:rsidP="00656A8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i/>
                <w:sz w:val="26"/>
                <w:szCs w:val="26"/>
              </w:rPr>
              <w:t>Фундаментальная информатика и информационные технологии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gridSpan w:val="7"/>
            <w:tcBorders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 преподаватель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това И.В.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gridSpan w:val="7"/>
            <w:tcBorders>
              <w:left w:val="nil"/>
              <w:bottom w:val="nil"/>
              <w:right w:val="nil"/>
            </w:tcBorders>
          </w:tcPr>
          <w:p w:rsidR="001516D3" w:rsidRPr="00523BDD" w:rsidRDefault="001516D3" w:rsidP="00656A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516D3" w:rsidRPr="00523BDD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BDD">
              <w:rPr>
                <w:rFonts w:ascii="Times New Roman" w:hAnsi="Times New Roman" w:cs="Times New Roman"/>
                <w:sz w:val="26"/>
                <w:szCs w:val="26"/>
              </w:rPr>
              <w:t>Выполнил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1516D3" w:rsidRPr="00523BDD" w:rsidRDefault="001516D3" w:rsidP="00656A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6D3" w:rsidRPr="00907DE5" w:rsidRDefault="001516D3" w:rsidP="00656A8D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42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6D3" w:rsidRDefault="001516D3" w:rsidP="00151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516D3" w:rsidTr="00656A8D">
        <w:trPr>
          <w:jc w:val="center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:rsidR="001516D3" w:rsidRDefault="001516D3" w:rsidP="0065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1516D3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6D3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мск  20</w:t>
      </w:r>
      <w:r>
        <w:rPr>
          <w:rFonts w:ascii="Times New Roman" w:hAnsi="Times New Roman" w:cs="Times New Roman"/>
          <w:sz w:val="28"/>
          <w:szCs w:val="28"/>
        </w:rPr>
        <w:t>23</w:t>
      </w:r>
      <w:proofErr w:type="gramEnd"/>
    </w:p>
    <w:p w:rsidR="009E432A" w:rsidRDefault="009E432A" w:rsidP="00151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E432A" w:rsidSect="00CF2B6A">
          <w:footerReference w:type="default" r:id="rId8"/>
          <w:pgSz w:w="11906" w:h="16838" w:code="9"/>
          <w:pgMar w:top="1134" w:right="567" w:bottom="1134" w:left="1418" w:header="720" w:footer="720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  <w:sz w:val="28"/>
          <w:szCs w:val="28"/>
        </w:rPr>
        <w:id w:val="81345251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C27158" w:rsidRPr="0038442A" w:rsidRDefault="00C27158" w:rsidP="0038442A">
          <w:pPr>
            <w:pStyle w:val="aa"/>
            <w:spacing w:before="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8442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C27158" w:rsidRPr="0038442A" w:rsidRDefault="00C27158" w:rsidP="0038442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44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44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44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509892" w:history="1">
            <w:r w:rsidRPr="003844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2 \h </w:instrText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7158" w:rsidRPr="0038442A" w:rsidRDefault="00C27158" w:rsidP="0038442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509893" w:history="1">
            <w:r w:rsidRPr="0038442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ОБЩАЯ СХЕМА АЛГОРИТМА</w:t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3 \h </w:instrText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7158" w:rsidRPr="0038442A" w:rsidRDefault="00C27158" w:rsidP="0038442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509894" w:history="1">
            <w:r w:rsidRPr="0038442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ТЕКСТ ПРОГРАММЫ НА C#</w:t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4 \h </w:instrText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7158" w:rsidRPr="0038442A" w:rsidRDefault="00C27158" w:rsidP="0038442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509895" w:history="1">
            <w:r w:rsidRPr="0038442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ПРИМЕР РАБОТЫ</w:t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5 \h </w:instrText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844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7158" w:rsidRPr="0038442A" w:rsidRDefault="00C27158" w:rsidP="0038442A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3844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E432A" w:rsidRDefault="009E432A" w:rsidP="00151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7E7" w:rsidRDefault="004C17E7" w:rsidP="00151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17E7" w:rsidRPr="00C27158" w:rsidRDefault="004C17E7" w:rsidP="00EF609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9509892"/>
      <w:r w:rsidRPr="00C271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ЗАДАНИЕ</w:t>
      </w:r>
      <w:bookmarkEnd w:id="0"/>
    </w:p>
    <w:p w:rsidR="004C17E7" w:rsidRDefault="004C17E7" w:rsidP="004C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7E7">
        <w:rPr>
          <w:rFonts w:ascii="Times New Roman" w:hAnsi="Times New Roman" w:cs="Times New Roman"/>
          <w:sz w:val="28"/>
          <w:szCs w:val="28"/>
        </w:rPr>
        <w:t>Вычислить значение функции</w:t>
      </w:r>
      <w:r w:rsidR="008F5267" w:rsidRPr="008F5267">
        <w:rPr>
          <w:rFonts w:ascii="Times New Roman" w:hAnsi="Times New Roman" w:cs="Times New Roman"/>
          <w:sz w:val="28"/>
          <w:szCs w:val="28"/>
        </w:rPr>
        <w:t xml:space="preserve"> </w:t>
      </w:r>
      <w:r w:rsidR="008F5267">
        <w:rPr>
          <w:rFonts w:ascii="Times New Roman" w:hAnsi="Times New Roman" w:cs="Times New Roman"/>
          <w:sz w:val="28"/>
          <w:szCs w:val="28"/>
        </w:rPr>
        <w:t xml:space="preserve">при заданных </w:t>
      </w:r>
      <w:r w:rsidR="008F52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F5267" w:rsidRPr="008F5267">
        <w:rPr>
          <w:rFonts w:ascii="Times New Roman" w:hAnsi="Times New Roman" w:cs="Times New Roman"/>
          <w:sz w:val="28"/>
          <w:szCs w:val="28"/>
        </w:rPr>
        <w:t xml:space="preserve">, </w:t>
      </w:r>
      <w:r w:rsidR="008F52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17E7">
        <w:rPr>
          <w:rFonts w:ascii="Times New Roman" w:hAnsi="Times New Roman" w:cs="Times New Roman"/>
          <w:sz w:val="28"/>
          <w:szCs w:val="28"/>
        </w:rPr>
        <w:t xml:space="preserve"> в зависимости от интервала, в который попадает вводимый с клавиатуры аргумент</w:t>
      </w:r>
      <w:r w:rsidR="008F5267" w:rsidRPr="008F5267">
        <w:rPr>
          <w:rFonts w:ascii="Times New Roman" w:hAnsi="Times New Roman" w:cs="Times New Roman"/>
          <w:sz w:val="28"/>
          <w:szCs w:val="28"/>
        </w:rPr>
        <w:t xml:space="preserve"> </w:t>
      </w:r>
      <w:r w:rsidR="008F52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5267" w:rsidRPr="008F5267">
        <w:rPr>
          <w:rFonts w:ascii="Times New Roman" w:hAnsi="Times New Roman" w:cs="Times New Roman"/>
          <w:sz w:val="28"/>
          <w:szCs w:val="28"/>
        </w:rPr>
        <w:t>.</w:t>
      </w:r>
      <w:r w:rsidR="00EA3AF4" w:rsidRPr="00EA3AF4">
        <w:t xml:space="preserve"> </w:t>
      </w:r>
      <w:r w:rsidR="00EA3AF4" w:rsidRPr="00EA3AF4">
        <w:rPr>
          <w:rFonts w:ascii="Times New Roman" w:hAnsi="Times New Roman" w:cs="Times New Roman"/>
          <w:sz w:val="28"/>
          <w:szCs w:val="28"/>
        </w:rPr>
        <w:t>Разрабо</w:t>
      </w:r>
      <w:r w:rsidR="00313699">
        <w:rPr>
          <w:rFonts w:ascii="Times New Roman" w:hAnsi="Times New Roman" w:cs="Times New Roman"/>
          <w:sz w:val="28"/>
          <w:szCs w:val="28"/>
        </w:rPr>
        <w:t>тать схему алгоритма, написать</w:t>
      </w:r>
      <w:r w:rsidR="00EA3AF4" w:rsidRPr="00EA3AF4">
        <w:rPr>
          <w:rFonts w:ascii="Times New Roman" w:hAnsi="Times New Roman" w:cs="Times New Roman"/>
          <w:sz w:val="28"/>
          <w:szCs w:val="28"/>
        </w:rPr>
        <w:t xml:space="preserve"> </w:t>
      </w:r>
      <w:r w:rsidR="00EA3AF4">
        <w:rPr>
          <w:rFonts w:ascii="Times New Roman" w:hAnsi="Times New Roman" w:cs="Times New Roman"/>
          <w:sz w:val="28"/>
          <w:szCs w:val="28"/>
        </w:rPr>
        <w:t>программу для расчёта</w:t>
      </w:r>
      <w:r w:rsidRPr="004C17E7">
        <w:rPr>
          <w:rFonts w:ascii="Times New Roman" w:hAnsi="Times New Roman" w:cs="Times New Roman"/>
          <w:sz w:val="28"/>
          <w:szCs w:val="28"/>
        </w:rPr>
        <w:t>:</w:t>
      </w:r>
    </w:p>
    <w:p w:rsidR="00313699" w:rsidRPr="008F5267" w:rsidRDefault="00313699" w:rsidP="00500D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)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и 0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2.3</m:t>
                </m:r>
              </m:e>
            </m:func>
          </m:den>
        </m:f>
      </m:oMath>
      <w:r w:rsidR="008F5267" w:rsidRPr="008F526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F5267" w:rsidRPr="008F5267" w:rsidRDefault="008F5267" w:rsidP="00500D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a+b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при 2.3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&lt;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8F5267" w:rsidRDefault="008F5267" w:rsidP="00500D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  при 7≥x≥5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8F5267" w:rsidRDefault="008F5267" w:rsidP="00500D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-2.7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=-0.27.</w:t>
      </w:r>
    </w:p>
    <w:p w:rsidR="008F5267" w:rsidRPr="008F5267" w:rsidRDefault="008F5267" w:rsidP="004C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267">
        <w:rPr>
          <w:rFonts w:ascii="Times New Roman" w:hAnsi="Times New Roman" w:cs="Times New Roman"/>
          <w:sz w:val="28"/>
          <w:szCs w:val="28"/>
        </w:rPr>
        <w:t>Общая схема алгоритма представлена на рисунке 1.</w:t>
      </w:r>
    </w:p>
    <w:p w:rsidR="008F5267" w:rsidRDefault="008F5267" w:rsidP="00313699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00EC0" w:rsidRPr="00C27158" w:rsidRDefault="002F5810" w:rsidP="00C2715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149509893"/>
      <w:r w:rsidRPr="00C2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ОБЩАЯ СХЕМА АЛГОРИТМА</w:t>
      </w:r>
      <w:bookmarkEnd w:id="1"/>
    </w:p>
    <w:p w:rsidR="00200EC0" w:rsidRDefault="00200EC0" w:rsidP="00200EC0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810" w:rsidRDefault="00200EC0" w:rsidP="00200EC0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right="88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BDE1010" wp14:editId="011AF129">
                <wp:extent cx="3845039" cy="5859780"/>
                <wp:effectExtent l="19050" t="0" r="22225" b="26670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039" cy="5859780"/>
                          <a:chOff x="0" y="0"/>
                          <a:chExt cx="3209290" cy="4922520"/>
                        </a:xfrm>
                      </wpg:grpSpPr>
                      <wps:wsp>
                        <wps:cNvPr id="1" name="Блок-схема: знак завершения 1"/>
                        <wps:cNvSpPr/>
                        <wps:spPr>
                          <a:xfrm>
                            <a:off x="281940" y="0"/>
                            <a:ext cx="915670" cy="34290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0EC0" w:rsidRPr="002F5810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2F5810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739140" y="342900"/>
                            <a:ext cx="0" cy="1181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Блок-схема: данные 3"/>
                        <wps:cNvSpPr/>
                        <wps:spPr>
                          <a:xfrm>
                            <a:off x="53340" y="457200"/>
                            <a:ext cx="1275080" cy="34671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0EC0" w:rsidRPr="00127573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127573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вод </w:t>
                              </w:r>
                              <w:proofErr w:type="spellStart"/>
                              <w:proofErr w:type="gramStart"/>
                              <w:r w:rsidRPr="00127573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685800" y="800100"/>
                            <a:ext cx="0" cy="1181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Блок-схема: данные 5"/>
                        <wps:cNvSpPr/>
                        <wps:spPr>
                          <a:xfrm>
                            <a:off x="0" y="922020"/>
                            <a:ext cx="1275080" cy="346710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127573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127573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685800" y="1264920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Блок-схема: решение 7"/>
                        <wps:cNvSpPr/>
                        <wps:spPr>
                          <a:xfrm>
                            <a:off x="7620" y="1417320"/>
                            <a:ext cx="1357630" cy="56769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0EC0" w:rsidRPr="006F08FA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0≤x&lt;2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решение 8"/>
                        <wps:cNvSpPr/>
                        <wps:spPr>
                          <a:xfrm>
                            <a:off x="7620" y="2788920"/>
                            <a:ext cx="1363980" cy="579120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6F08FA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7≥x≥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решение 9"/>
                        <wps:cNvSpPr/>
                        <wps:spPr>
                          <a:xfrm>
                            <a:off x="7620" y="2118360"/>
                            <a:ext cx="1350010" cy="567690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4911E0" w:rsidRDefault="00200EC0" w:rsidP="00200EC0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2.3≤x&lt;5</w:t>
                              </w:r>
                              <w:r w:rsidRPr="004911E0">
                                <w:rPr>
                                  <w:color w:val="000000" w:themeColor="text1"/>
                                  <w:lang w:val="en-US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685800" y="1981200"/>
                            <a:ext cx="0" cy="1371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685800" y="2682240"/>
                            <a:ext cx="0" cy="952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356360" y="1706880"/>
                            <a:ext cx="24511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3086100" y="24003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3086100" y="1706880"/>
                            <a:ext cx="12319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1371600" y="3078480"/>
                            <a:ext cx="2298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371600" y="2400300"/>
                            <a:ext cx="2298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Блок-схема: процесс 18"/>
                        <wps:cNvSpPr/>
                        <wps:spPr>
                          <a:xfrm>
                            <a:off x="1600200" y="1371600"/>
                            <a:ext cx="1487170" cy="56769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0EC0" w:rsidRPr="006F08FA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z = (</w:t>
                              </w:r>
                              <w:proofErr w:type="spellStart"/>
                              <w:r w:rsidRPr="006F08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a+b</w:t>
                              </w:r>
                              <w:proofErr w:type="spellEnd"/>
                              <w:r w:rsidRPr="006F08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)/(</w:t>
                              </w:r>
                              <w:proofErr w:type="spellStart"/>
                              <w:r w:rsidRPr="006F08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Math.Exp</w:t>
                              </w:r>
                              <w:proofErr w:type="spellEnd"/>
                              <w:r w:rsidRPr="006F08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(x)+</w:t>
                              </w:r>
                              <w:proofErr w:type="spellStart"/>
                              <w:r w:rsidRPr="006F08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Math.Cos</w:t>
                              </w:r>
                              <w:proofErr w:type="spellEnd"/>
                              <w:r w:rsidRPr="006F08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(x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процесс 19"/>
                        <wps:cNvSpPr/>
                        <wps:spPr>
                          <a:xfrm>
                            <a:off x="1600200" y="2179320"/>
                            <a:ext cx="1487170" cy="45720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6F08FA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z = (</w:t>
                              </w:r>
                              <w:proofErr w:type="spellStart"/>
                              <w:r w:rsidRPr="006F08F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+b</w:t>
                              </w:r>
                              <w:proofErr w:type="spellEnd"/>
                              <w:r w:rsidRPr="006F08F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)/(x+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процесс 20"/>
                        <wps:cNvSpPr/>
                        <wps:spPr>
                          <a:xfrm>
                            <a:off x="1600200" y="2865120"/>
                            <a:ext cx="1487170" cy="45339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6F08FA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z = </w:t>
                              </w:r>
                              <w:proofErr w:type="spellStart"/>
                              <w:r w:rsidRPr="006F08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Math.Exp</w:t>
                              </w:r>
                              <w:proofErr w:type="spellEnd"/>
                              <w:r w:rsidRPr="006F08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(x)+</w:t>
                              </w:r>
                              <w:proofErr w:type="spellStart"/>
                              <w:r w:rsidRPr="006F08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Math.Sin</w:t>
                              </w:r>
                              <w:proofErr w:type="spellEnd"/>
                              <w:r w:rsidRPr="006F08F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(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3086100" y="3078480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H="1">
                            <a:off x="3200400" y="1706880"/>
                            <a:ext cx="8890" cy="20688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H="1">
                            <a:off x="678180" y="4472940"/>
                            <a:ext cx="0" cy="1028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Блок-схема: данные 27"/>
                        <wps:cNvSpPr/>
                        <wps:spPr>
                          <a:xfrm>
                            <a:off x="53340" y="4122420"/>
                            <a:ext cx="1275080" cy="346710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127573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127573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ы</w:t>
                              </w:r>
                              <w:r w:rsidRPr="00127573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Блок-схема: знак завершения 28"/>
                        <wps:cNvSpPr/>
                        <wps:spPr>
                          <a:xfrm>
                            <a:off x="228600" y="4579620"/>
                            <a:ext cx="915670" cy="342900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DF77E2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0160" y="1417320"/>
                            <a:ext cx="35052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EC0" w:rsidRPr="006F08FA" w:rsidRDefault="00200EC0" w:rsidP="00200EC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927860"/>
                            <a:ext cx="42545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EC0" w:rsidRPr="006F08FA" w:rsidRDefault="00200EC0" w:rsidP="00200EC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0160" y="2788920"/>
                            <a:ext cx="35052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EC0" w:rsidRPr="006F08FA" w:rsidRDefault="00200EC0" w:rsidP="00200EC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0160" y="2118360"/>
                            <a:ext cx="35052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EC0" w:rsidRPr="006F08FA" w:rsidRDefault="00200EC0" w:rsidP="00200EC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2590800"/>
                            <a:ext cx="44958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EC0" w:rsidRPr="006F08FA" w:rsidRDefault="00200EC0" w:rsidP="00200EC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 flipH="1" flipV="1">
                            <a:off x="685800" y="3771900"/>
                            <a:ext cx="2514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685800" y="3771900"/>
                            <a:ext cx="0" cy="3505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E1010" id="Группа 40" o:spid="_x0000_s1026" style="width:302.75pt;height:461.4pt;mso-position-horizontal-relative:char;mso-position-vertical-relative:line" coordsize="32092,4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" o:spid="_x0000_s1027" type="#_x0000_t116" style="position:absolute;left:2819;width:915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" filled="f" strokecolor="black [3213]" strokeweight="1pt">
                  <v:textbox>
                    <w:txbxContent>
                      <w:p w:rsidR="00200EC0" w:rsidRPr="002F5810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2F5810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shape>
                <v:line id="Прямая соединительная линия 2" o:spid="_x0000_s1028" style="position:absolute;visibility:visible;mso-wrap-style:square" from="7391,3429" to="7391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  <v:stroke joinstyle="miter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29" type="#_x0000_t111" style="position:absolute;left:533;top:4572;width:12751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" filled="f" strokecolor="black [3213]" strokeweight="1pt">
                  <v:textbox>
                    <w:txbxContent>
                      <w:p w:rsidR="00200EC0" w:rsidRPr="00127573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127573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вод </w:t>
                        </w:r>
                        <w:proofErr w:type="spellStart"/>
                        <w:proofErr w:type="gramStart"/>
                        <w:r w:rsidRPr="00127573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a,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Прямая соединительная линия 4" o:spid="_x0000_s1030" style="position:absolute;visibility:visible;mso-wrap-style:square" from="6858,8001" to="6858,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" strokecolor="windowText" strokeweight="1pt">
                  <v:stroke joinstyle="miter"/>
                </v:line>
                <v:shape id="Блок-схема: данные 5" o:spid="_x0000_s1031" type="#_x0000_t111" style="position:absolute;top:9220;width:12750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" filled="f" strokecolor="windowText" strokeweight="1pt">
                  <v:textbox>
                    <w:txbxContent>
                      <w:p w:rsidR="00200EC0" w:rsidRPr="00127573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127573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вод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line id="Прямая соединительная линия 6" o:spid="_x0000_s1032" style="position:absolute;visibility:visible;mso-wrap-style:square" from="6858,12649" to="6858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" strokecolor="windowText" strokeweight="1pt">
                  <v:stroke joinstyle="miter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7" o:spid="_x0000_s1033" type="#_x0000_t110" style="position:absolute;left:76;top:14173;width:13576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" filled="f" strokecolor="black [3213]" strokeweight="1pt">
                  <v:textbox>
                    <w:txbxContent>
                      <w:p w:rsidR="00200EC0" w:rsidRPr="006F08FA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0≤x&lt;2.3</w:t>
                        </w:r>
                      </w:p>
                    </w:txbxContent>
                  </v:textbox>
                </v:shape>
                <v:shape id="Блок-схема: решение 8" o:spid="_x0000_s1034" type="#_x0000_t110" style="position:absolute;left:76;top:27889;width:13640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" filled="f" strokecolor="windowText" strokeweight="1pt">
                  <v:textbox>
                    <w:txbxContent>
                      <w:p w:rsidR="00200EC0" w:rsidRPr="006F08FA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7≥x≥5</w:t>
                        </w:r>
                      </w:p>
                    </w:txbxContent>
                  </v:textbox>
                </v:shape>
                <v:shape id="Блок-схема: решение 9" o:spid="_x0000_s1035" type="#_x0000_t110" style="position:absolute;left:76;top:21183;width:13500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" filled="f" strokecolor="windowText" strokeweight="1pt">
                  <v:textbox>
                    <w:txbxContent>
                      <w:p w:rsidR="00200EC0" w:rsidRPr="004911E0" w:rsidRDefault="00200EC0" w:rsidP="00200EC0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2.3≤x&lt;5</w:t>
                        </w:r>
                        <w:r w:rsidRPr="004911E0">
                          <w:rPr>
                            <w:color w:val="000000" w:themeColor="text1"/>
                            <w:lang w:val="en-US"/>
                          </w:rPr>
                          <w:t>.3</w:t>
                        </w:r>
                      </w:p>
                    </w:txbxContent>
                  </v:textbox>
                </v:shape>
                <v:line id="Прямая соединительная линия 10" o:spid="_x0000_s1036" style="position:absolute;visibility:visible;mso-wrap-style:square" from="6858,19812" to="6858,2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11" o:spid="_x0000_s1037" style="position:absolute;flip:x;visibility:visible;mso-wrap-style:square" from="6858,26822" to="6858,2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12" o:spid="_x0000_s1038" style="position:absolute;visibility:visible;mso-wrap-style:square" from="13563,17068" to="16014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13" o:spid="_x0000_s1039" style="position:absolute;visibility:visible;mso-wrap-style:square" from="30861,24003" to="32004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14" o:spid="_x0000_s1040" style="position:absolute;flip:y;visibility:visible;mso-wrap-style:square" from="30861,17068" to="32092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16" o:spid="_x0000_s1041" style="position:absolute;visibility:visible;mso-wrap-style:square" from="13716,30784" to="16014,30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17" o:spid="_x0000_s1042" style="position:absolute;visibility:visible;mso-wrap-style:square" from="13716,24003" to="16014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" strokecolor="windowText" strokeweight="1pt">
                  <v:stroke joinstyle="miter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8" o:spid="_x0000_s1043" type="#_x0000_t109" style="position:absolute;left:16002;top:13716;width:14871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" filled="f" strokecolor="black [3213]" strokeweight="1pt">
                  <v:textbox>
                    <w:txbxContent>
                      <w:p w:rsidR="00200EC0" w:rsidRPr="006F08FA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z = (</w:t>
                        </w:r>
                        <w:proofErr w:type="spellStart"/>
                        <w:r w:rsidRPr="006F08F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a+b</w:t>
                        </w:r>
                        <w:proofErr w:type="spellEnd"/>
                        <w:r w:rsidRPr="006F08F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)/(</w:t>
                        </w:r>
                        <w:proofErr w:type="spellStart"/>
                        <w:r w:rsidRPr="006F08F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Math.Exp</w:t>
                        </w:r>
                        <w:proofErr w:type="spellEnd"/>
                        <w:r w:rsidRPr="006F08F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(x)+</w:t>
                        </w:r>
                        <w:proofErr w:type="spellStart"/>
                        <w:r w:rsidRPr="006F08F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Math.Cos</w:t>
                        </w:r>
                        <w:proofErr w:type="spellEnd"/>
                        <w:r w:rsidRPr="006F08F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(x))</w:t>
                        </w:r>
                      </w:p>
                    </w:txbxContent>
                  </v:textbox>
                </v:shape>
                <v:shape id="Блок-схема: процесс 19" o:spid="_x0000_s1044" type="#_x0000_t109" style="position:absolute;left:16002;top:21793;width:148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" filled="f" strokecolor="windowText" strokeweight="1pt">
                  <v:textbox>
                    <w:txbxContent>
                      <w:p w:rsidR="00200EC0" w:rsidRPr="006F08FA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z = (</w:t>
                        </w:r>
                        <w:proofErr w:type="spellStart"/>
                        <w:r w:rsidRPr="006F08F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+b</w:t>
                        </w:r>
                        <w:proofErr w:type="spellEnd"/>
                        <w:r w:rsidRPr="006F08F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)/(x+1)</w:t>
                        </w:r>
                      </w:p>
                    </w:txbxContent>
                  </v:textbox>
                </v:shape>
                <v:shape id="Блок-схема: процесс 20" o:spid="_x0000_s1045" type="#_x0000_t109" style="position:absolute;left:16002;top:28651;width:1487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" filled="f" strokecolor="windowText" strokeweight="1pt">
                  <v:textbox>
                    <w:txbxContent>
                      <w:p w:rsidR="00200EC0" w:rsidRPr="006F08FA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z = </w:t>
                        </w:r>
                        <w:proofErr w:type="spellStart"/>
                        <w:r w:rsidRPr="006F08FA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th.Exp</w:t>
                        </w:r>
                        <w:proofErr w:type="spellEnd"/>
                        <w:r w:rsidRPr="006F08FA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(x)+</w:t>
                        </w:r>
                        <w:proofErr w:type="spellStart"/>
                        <w:r w:rsidRPr="006F08FA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th.Sin</w:t>
                        </w:r>
                        <w:proofErr w:type="spellEnd"/>
                        <w:r w:rsidRPr="006F08FA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(x)</w:t>
                        </w:r>
                      </w:p>
                    </w:txbxContent>
                  </v:textbox>
                </v:shape>
                <v:line id="Прямая соединительная линия 22" o:spid="_x0000_s1046" style="position:absolute;visibility:visible;mso-wrap-style:square" from="30861,30784" to="32080,30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24" o:spid="_x0000_s1047" style="position:absolute;flip:x;visibility:visible;mso-wrap-style:square" from="32004,17068" to="32092,37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25" o:spid="_x0000_s1048" style="position:absolute;flip:x;visibility:visible;mso-wrap-style:square" from="6781,44729" to="6781,4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" strokecolor="windowText" strokeweight="1pt">
                  <v:stroke joinstyle="miter"/>
                </v:line>
                <v:shape id="Блок-схема: данные 27" o:spid="_x0000_s1049" type="#_x0000_t111" style="position:absolute;left:533;top:41224;width:12751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" filled="f" strokecolor="windowText" strokeweight="1pt">
                  <v:textbox>
                    <w:txbxContent>
                      <w:p w:rsidR="00200EC0" w:rsidRPr="00127573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127573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ы</w:t>
                        </w:r>
                        <w:r w:rsidRPr="00127573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од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Блок-схема: знак завершения 28" o:spid="_x0000_s1050" type="#_x0000_t116" style="position:absolute;left:2286;top:45796;width:91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" filled="f" strokecolor="windowText" strokeweight="1pt">
                  <v:textbox>
                    <w:txbxContent>
                      <w:p w:rsidR="00200EC0" w:rsidRPr="00DF77E2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51" type="#_x0000_t202" style="position:absolute;left:12801;top:14173;width:350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200EC0" w:rsidRPr="006F08FA" w:rsidRDefault="00200EC0" w:rsidP="00200E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" o:spid="_x0000_s1052" type="#_x0000_t202" style="position:absolute;left:8001;top:19278;width:42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200EC0" w:rsidRPr="006F08FA" w:rsidRDefault="00200EC0" w:rsidP="00200E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" o:spid="_x0000_s1053" type="#_x0000_t202" style="position:absolute;left:12801;top:27889;width:3505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200EC0" w:rsidRPr="006F08FA" w:rsidRDefault="00200EC0" w:rsidP="00200E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" o:spid="_x0000_s1054" type="#_x0000_t202" style="position:absolute;left:12801;top:21183;width:3505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200EC0" w:rsidRPr="006F08FA" w:rsidRDefault="00200EC0" w:rsidP="00200E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" o:spid="_x0000_s1055" type="#_x0000_t202" style="position:absolute;left:8001;top:25908;width:449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200EC0" w:rsidRPr="006F08FA" w:rsidRDefault="00200EC0" w:rsidP="00200E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v:line id="Прямая соединительная линия 37" o:spid="_x0000_s1056" style="position:absolute;flip:x y;visibility:visible;mso-wrap-style:square" from="6858,37719" to="32004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" strokecolor="black [3213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57" type="#_x0000_t32" style="position:absolute;left:6858;top:37719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:rsidR="00200EC0" w:rsidRDefault="00200EC0" w:rsidP="00200EC0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ая схема алгоритма</w:t>
      </w:r>
    </w:p>
    <w:p w:rsidR="00200EC0" w:rsidRDefault="00200EC0" w:rsidP="00200EC0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00EC0" w:rsidRPr="00C27158" w:rsidRDefault="00200EC0" w:rsidP="00C2715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149509894"/>
      <w:r w:rsidRPr="00C2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ТЕКСТ ПРОГРАММЫ НА C#</w:t>
      </w:r>
      <w:bookmarkEnd w:id="2"/>
    </w:p>
    <w:p w:rsidR="00200EC0" w:rsidRDefault="00200EC0" w:rsidP="00200EC0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C0" w:rsidRDefault="00200EC0" w:rsidP="00200EC0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25FFB" wp14:editId="4D48C87F">
            <wp:extent cx="5562600" cy="25222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C0" w:rsidRDefault="00200EC0" w:rsidP="00200EC0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 программы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00EC0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</w:p>
    <w:p w:rsidR="00500DEF" w:rsidRDefault="00500DEF" w:rsidP="00200EC0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0DEF" w:rsidRPr="00C27158" w:rsidRDefault="00500DEF" w:rsidP="00C2715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149509895"/>
      <w:bookmarkStart w:id="4" w:name="_GoBack"/>
      <w:r w:rsidRPr="00C2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 ПРИМЕР РАБОТЫ</w:t>
      </w:r>
      <w:bookmarkEnd w:id="3"/>
    </w:p>
    <w:p w:rsidR="00500DEF" w:rsidRDefault="00500DEF" w:rsidP="00500DEF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ах 3, 4 и 5</w:t>
      </w:r>
      <w:r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а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 для значен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зличных диапазонов</w:t>
      </w:r>
      <w:r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:rsidR="00500DEF" w:rsidRDefault="00500DEF" w:rsidP="00500DEF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38404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DEF" w:rsidRDefault="00500DEF" w:rsidP="00500DEF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Результат работы программы для </w:t>
      </w:r>
      <w:r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2</w:t>
      </w:r>
    </w:p>
    <w:p w:rsidR="00286EB2" w:rsidRDefault="00286EB2" w:rsidP="00500DEF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DEF" w:rsidRDefault="00286EB2" w:rsidP="00286EB2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38252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B2" w:rsidRDefault="00286EB2" w:rsidP="00286EB2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Pr="0028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 работы программы для x=3</w:t>
      </w:r>
    </w:p>
    <w:p w:rsidR="00286EB2" w:rsidRDefault="00286EB2" w:rsidP="00286EB2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6EB2" w:rsidRDefault="00286EB2" w:rsidP="00286EB2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39014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B2" w:rsidRPr="00313699" w:rsidRDefault="00C27158" w:rsidP="00286EB2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="00286EB2" w:rsidRPr="0028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</w:t>
      </w:r>
      <w:r w:rsidR="00286EB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 работы программы для x=5</w:t>
      </w:r>
    </w:p>
    <w:sectPr w:rsidR="00286EB2" w:rsidRPr="00313699" w:rsidSect="001516D3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03" w:rsidRDefault="00054903" w:rsidP="009E432A">
      <w:pPr>
        <w:spacing w:after="0" w:line="240" w:lineRule="auto"/>
      </w:pPr>
      <w:r>
        <w:separator/>
      </w:r>
    </w:p>
  </w:endnote>
  <w:endnote w:type="continuationSeparator" w:id="0">
    <w:p w:rsidR="00054903" w:rsidRDefault="00054903" w:rsidP="009E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781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990" w:rsidRDefault="00054903" w:rsidP="00354092">
        <w:pPr>
          <w:pStyle w:val="a4"/>
          <w:jc w:val="center"/>
        </w:pPr>
        <w:r w:rsidRPr="00A149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4990">
          <w:rPr>
            <w:rFonts w:ascii="Times New Roman" w:hAnsi="Times New Roman" w:cs="Times New Roman"/>
            <w:sz w:val="28"/>
            <w:szCs w:val="28"/>
          </w:rPr>
          <w:instrText xml:space="preserve">PAGE   </w:instrText>
        </w:r>
        <w:r w:rsidRPr="00A14990">
          <w:rPr>
            <w:rFonts w:ascii="Times New Roman" w:hAnsi="Times New Roman" w:cs="Times New Roman"/>
            <w:sz w:val="28"/>
            <w:szCs w:val="28"/>
          </w:rPr>
          <w:instrText>\* MERGEFORMAT</w:instrText>
        </w:r>
        <w:r w:rsidRPr="00A149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437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149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03" w:rsidRDefault="00054903" w:rsidP="009E432A">
      <w:pPr>
        <w:spacing w:after="0" w:line="240" w:lineRule="auto"/>
      </w:pPr>
      <w:r>
        <w:separator/>
      </w:r>
    </w:p>
  </w:footnote>
  <w:footnote w:type="continuationSeparator" w:id="0">
    <w:p w:rsidR="00054903" w:rsidRDefault="00054903" w:rsidP="009E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83AB4"/>
    <w:multiLevelType w:val="hybridMultilevel"/>
    <w:tmpl w:val="EF8C8FAC"/>
    <w:lvl w:ilvl="0" w:tplc="E97CC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2D"/>
    <w:rsid w:val="00054903"/>
    <w:rsid w:val="00127573"/>
    <w:rsid w:val="001516D3"/>
    <w:rsid w:val="00200EC0"/>
    <w:rsid w:val="00286EB2"/>
    <w:rsid w:val="002F5810"/>
    <w:rsid w:val="00313699"/>
    <w:rsid w:val="0038442A"/>
    <w:rsid w:val="004911E0"/>
    <w:rsid w:val="004C17E7"/>
    <w:rsid w:val="00500DEF"/>
    <w:rsid w:val="005B165E"/>
    <w:rsid w:val="006B6C4F"/>
    <w:rsid w:val="006F08FA"/>
    <w:rsid w:val="00787182"/>
    <w:rsid w:val="00787E2D"/>
    <w:rsid w:val="00864BD8"/>
    <w:rsid w:val="008E73B6"/>
    <w:rsid w:val="008F5267"/>
    <w:rsid w:val="00924371"/>
    <w:rsid w:val="009E432A"/>
    <w:rsid w:val="00B31229"/>
    <w:rsid w:val="00B864AD"/>
    <w:rsid w:val="00C27158"/>
    <w:rsid w:val="00DF77E2"/>
    <w:rsid w:val="00EA3AF4"/>
    <w:rsid w:val="00E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E274"/>
  <w15:chartTrackingRefBased/>
  <w15:docId w15:val="{065C295F-210A-459D-B48D-96569BF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D3"/>
  </w:style>
  <w:style w:type="paragraph" w:styleId="1">
    <w:name w:val="heading 1"/>
    <w:basedOn w:val="a"/>
    <w:next w:val="a"/>
    <w:link w:val="10"/>
    <w:uiPriority w:val="9"/>
    <w:qFormat/>
    <w:rsid w:val="00C27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5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16D3"/>
  </w:style>
  <w:style w:type="paragraph" w:styleId="a6">
    <w:name w:val="header"/>
    <w:basedOn w:val="a"/>
    <w:link w:val="a7"/>
    <w:uiPriority w:val="99"/>
    <w:unhideWhenUsed/>
    <w:rsid w:val="009E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432A"/>
  </w:style>
  <w:style w:type="paragraph" w:styleId="a8">
    <w:name w:val="List Paragraph"/>
    <w:basedOn w:val="a"/>
    <w:uiPriority w:val="34"/>
    <w:qFormat/>
    <w:rsid w:val="004C17E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1369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27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2715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442A"/>
    <w:pPr>
      <w:tabs>
        <w:tab w:val="right" w:leader="dot" w:pos="9911"/>
      </w:tabs>
      <w:spacing w:after="0"/>
    </w:pPr>
  </w:style>
  <w:style w:type="character" w:styleId="ab">
    <w:name w:val="Hyperlink"/>
    <w:basedOn w:val="a0"/>
    <w:uiPriority w:val="99"/>
    <w:unhideWhenUsed/>
    <w:rsid w:val="00C27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A8"/>
    <w:rsid w:val="007477A8"/>
    <w:rsid w:val="00E5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77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4EF4-A22B-462F-8494-DE4AE3EF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8</cp:revision>
  <dcterms:created xsi:type="dcterms:W3CDTF">2023-10-26T15:25:00Z</dcterms:created>
  <dcterms:modified xsi:type="dcterms:W3CDTF">2023-10-29T18:12:00Z</dcterms:modified>
</cp:coreProperties>
</file>